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FB75" w14:textId="43C40CE9" w:rsidR="00B32AEF" w:rsidRDefault="00825C49" w:rsidP="00B32AEF">
      <w:r w:rsidRPr="00825C49">
        <w:rPr>
          <w:noProof/>
        </w:rPr>
        <w:drawing>
          <wp:anchor distT="0" distB="0" distL="114300" distR="114300" simplePos="0" relativeHeight="251661312" behindDoc="1" locked="0" layoutInCell="1" allowOverlap="1" wp14:anchorId="78E2587B" wp14:editId="21A99AC7">
            <wp:simplePos x="0" y="0"/>
            <wp:positionH relativeFrom="column">
              <wp:posOffset>127635</wp:posOffset>
            </wp:positionH>
            <wp:positionV relativeFrom="paragraph">
              <wp:posOffset>0</wp:posOffset>
            </wp:positionV>
            <wp:extent cx="5913720" cy="9611280"/>
            <wp:effectExtent l="0" t="0" r="0" b="0"/>
            <wp:wrapTight wrapText="bothSides">
              <wp:wrapPolygon edited="0">
                <wp:start x="7863" y="0"/>
                <wp:lineTo x="7863" y="257"/>
                <wp:lineTo x="9742" y="685"/>
                <wp:lineTo x="0" y="685"/>
                <wp:lineTo x="0" y="2012"/>
                <wp:lineTo x="557" y="2740"/>
                <wp:lineTo x="0" y="3040"/>
                <wp:lineTo x="0" y="4453"/>
                <wp:lineTo x="1809" y="4795"/>
                <wp:lineTo x="0" y="4924"/>
                <wp:lineTo x="0" y="5223"/>
                <wp:lineTo x="1670" y="5480"/>
                <wp:lineTo x="0" y="6122"/>
                <wp:lineTo x="0" y="7921"/>
                <wp:lineTo x="1670" y="8220"/>
                <wp:lineTo x="1740" y="9419"/>
                <wp:lineTo x="2227" y="9590"/>
                <wp:lineTo x="0" y="9676"/>
                <wp:lineTo x="0" y="10233"/>
                <wp:lineTo x="1879" y="10318"/>
                <wp:lineTo x="1670" y="10789"/>
                <wp:lineTo x="1670" y="11646"/>
                <wp:lineTo x="0" y="11860"/>
                <wp:lineTo x="0" y="12159"/>
                <wp:lineTo x="1809" y="12331"/>
                <wp:lineTo x="1670" y="12459"/>
                <wp:lineTo x="1740" y="12930"/>
                <wp:lineTo x="0" y="13016"/>
                <wp:lineTo x="0" y="14429"/>
                <wp:lineTo x="1670" y="15071"/>
                <wp:lineTo x="0" y="15285"/>
                <wp:lineTo x="0" y="15585"/>
                <wp:lineTo x="1601" y="15756"/>
                <wp:lineTo x="1601" y="16312"/>
                <wp:lineTo x="0" y="16441"/>
                <wp:lineTo x="0" y="17511"/>
                <wp:lineTo x="1601" y="17811"/>
                <wp:lineTo x="0" y="17982"/>
                <wp:lineTo x="0" y="18282"/>
                <wp:lineTo x="1670" y="18496"/>
                <wp:lineTo x="1670" y="18753"/>
                <wp:lineTo x="1740" y="19181"/>
                <wp:lineTo x="0" y="19523"/>
                <wp:lineTo x="0" y="19823"/>
                <wp:lineTo x="1601" y="19952"/>
                <wp:lineTo x="1601" y="20551"/>
                <wp:lineTo x="0" y="21150"/>
                <wp:lineTo x="0" y="21450"/>
                <wp:lineTo x="21503" y="21450"/>
                <wp:lineTo x="21503" y="19523"/>
                <wp:lineTo x="3340" y="19181"/>
                <wp:lineTo x="21503" y="19053"/>
                <wp:lineTo x="21503" y="17982"/>
                <wp:lineTo x="12665" y="17811"/>
                <wp:lineTo x="21503" y="17511"/>
                <wp:lineTo x="21503" y="16441"/>
                <wp:lineTo x="13848" y="16441"/>
                <wp:lineTo x="21503" y="15970"/>
                <wp:lineTo x="21503" y="15328"/>
                <wp:lineTo x="9046" y="15071"/>
                <wp:lineTo x="21503" y="14814"/>
                <wp:lineTo x="21503" y="14557"/>
                <wp:lineTo x="20528" y="14386"/>
                <wp:lineTo x="21503" y="14386"/>
                <wp:lineTo x="21433" y="14129"/>
                <wp:lineTo x="10786" y="13701"/>
                <wp:lineTo x="21503" y="13701"/>
                <wp:lineTo x="21503" y="11860"/>
                <wp:lineTo x="4593" y="11646"/>
                <wp:lineTo x="21363" y="11389"/>
                <wp:lineTo x="21503" y="11132"/>
                <wp:lineTo x="20737" y="10961"/>
                <wp:lineTo x="21503" y="10961"/>
                <wp:lineTo x="21503" y="10318"/>
                <wp:lineTo x="21224" y="10233"/>
                <wp:lineTo x="21363" y="9805"/>
                <wp:lineTo x="16910" y="9590"/>
                <wp:lineTo x="21503" y="9462"/>
                <wp:lineTo x="21503" y="7664"/>
                <wp:lineTo x="20528" y="7621"/>
                <wp:lineTo x="10786" y="7535"/>
                <wp:lineTo x="21503" y="7150"/>
                <wp:lineTo x="21503" y="6850"/>
                <wp:lineTo x="10786" y="6850"/>
                <wp:lineTo x="21503" y="6379"/>
                <wp:lineTo x="21503" y="4924"/>
                <wp:lineTo x="11412" y="4795"/>
                <wp:lineTo x="21503" y="4453"/>
                <wp:lineTo x="21503" y="4153"/>
                <wp:lineTo x="13848" y="4110"/>
                <wp:lineTo x="21503" y="3639"/>
                <wp:lineTo x="21503" y="3382"/>
                <wp:lineTo x="13222" y="2740"/>
                <wp:lineTo x="21503" y="2569"/>
                <wp:lineTo x="21433" y="2269"/>
                <wp:lineTo x="418" y="2055"/>
                <wp:lineTo x="12526" y="2055"/>
                <wp:lineTo x="20737" y="1798"/>
                <wp:lineTo x="20668" y="1370"/>
                <wp:lineTo x="21433" y="1370"/>
                <wp:lineTo x="21155" y="685"/>
                <wp:lineTo x="10786" y="685"/>
                <wp:lineTo x="13291" y="385"/>
                <wp:lineTo x="13848" y="257"/>
                <wp:lineTo x="13639" y="0"/>
                <wp:lineTo x="7863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20" cy="961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A8DC0" w14:textId="68ADF828" w:rsidR="00B32AEF" w:rsidRDefault="00AD5AD3" w:rsidP="00B32AEF">
      <w:r>
        <w:rPr>
          <w:rFonts w:hint="eastAsia"/>
        </w:rPr>
        <w:lastRenderedPageBreak/>
        <w:t xml:space="preserve">　　</w:t>
      </w:r>
      <w:r w:rsidR="00AE60A7" w:rsidRPr="00955456">
        <w:rPr>
          <w:rFonts w:ascii="Century" w:eastAsia="ＭＳ 明朝" w:hAnsi="Century" w:cs="Times New Roman" w:hint="eastAsia"/>
          <w:noProof/>
          <w:szCs w:val="24"/>
        </w:rPr>
        <w:drawing>
          <wp:anchor distT="0" distB="0" distL="114300" distR="114300" simplePos="0" relativeHeight="251649024" behindDoc="1" locked="0" layoutInCell="1" allowOverlap="1" wp14:anchorId="32B99D52" wp14:editId="4A402C55">
            <wp:simplePos x="0" y="0"/>
            <wp:positionH relativeFrom="margin">
              <wp:posOffset>231140</wp:posOffset>
            </wp:positionH>
            <wp:positionV relativeFrom="paragraph">
              <wp:posOffset>0</wp:posOffset>
            </wp:positionV>
            <wp:extent cx="5747385" cy="9439275"/>
            <wp:effectExtent l="0" t="0" r="5715" b="0"/>
            <wp:wrapTight wrapText="bothSides">
              <wp:wrapPolygon edited="0">
                <wp:start x="0" y="0"/>
                <wp:lineTo x="0" y="741"/>
                <wp:lineTo x="1647" y="785"/>
                <wp:lineTo x="1647" y="1482"/>
                <wp:lineTo x="0" y="1526"/>
                <wp:lineTo x="0" y="1831"/>
                <wp:lineTo x="1575" y="2180"/>
                <wp:lineTo x="0" y="2267"/>
                <wp:lineTo x="0" y="2572"/>
                <wp:lineTo x="1575" y="2877"/>
                <wp:lineTo x="0" y="3444"/>
                <wp:lineTo x="0" y="5187"/>
                <wp:lineTo x="1575" y="5667"/>
                <wp:lineTo x="1647" y="7062"/>
                <wp:lineTo x="0" y="7149"/>
                <wp:lineTo x="0" y="7454"/>
                <wp:lineTo x="1575" y="7759"/>
                <wp:lineTo x="0" y="7890"/>
                <wp:lineTo x="0" y="8195"/>
                <wp:lineTo x="1718" y="8457"/>
                <wp:lineTo x="1647" y="8675"/>
                <wp:lineTo x="1575" y="9852"/>
                <wp:lineTo x="0" y="10113"/>
                <wp:lineTo x="0" y="10419"/>
                <wp:lineTo x="1790" y="10549"/>
                <wp:lineTo x="0" y="10854"/>
                <wp:lineTo x="0" y="13426"/>
                <wp:lineTo x="1575" y="14037"/>
                <wp:lineTo x="0" y="14211"/>
                <wp:lineTo x="0" y="14516"/>
                <wp:lineTo x="1718" y="14734"/>
                <wp:lineTo x="0" y="14996"/>
                <wp:lineTo x="0" y="15301"/>
                <wp:lineTo x="1647" y="15432"/>
                <wp:lineTo x="0" y="16129"/>
                <wp:lineTo x="0" y="17698"/>
                <wp:lineTo x="17039" y="18222"/>
                <wp:lineTo x="215" y="18570"/>
                <wp:lineTo x="215" y="18875"/>
                <wp:lineTo x="1718" y="18919"/>
                <wp:lineTo x="1718" y="19573"/>
                <wp:lineTo x="10811" y="19617"/>
                <wp:lineTo x="143" y="20052"/>
                <wp:lineTo x="286" y="20314"/>
                <wp:lineTo x="1790" y="21012"/>
                <wp:lineTo x="1718" y="21535"/>
                <wp:lineTo x="21550" y="21535"/>
                <wp:lineTo x="21550" y="21186"/>
                <wp:lineTo x="4797" y="21012"/>
                <wp:lineTo x="4296" y="20314"/>
                <wp:lineTo x="10811" y="19617"/>
                <wp:lineTo x="12887" y="19617"/>
                <wp:lineTo x="12887" y="18919"/>
                <wp:lineTo x="10811" y="18919"/>
                <wp:lineTo x="19259" y="18265"/>
                <wp:lineTo x="21192" y="18222"/>
                <wp:lineTo x="21049" y="17960"/>
                <wp:lineTo x="12028" y="16870"/>
                <wp:lineTo x="21550" y="16783"/>
                <wp:lineTo x="21550" y="16696"/>
                <wp:lineTo x="20906" y="16129"/>
                <wp:lineTo x="21550" y="15606"/>
                <wp:lineTo x="21550" y="14996"/>
                <wp:lineTo x="3079" y="14734"/>
                <wp:lineTo x="21550" y="14516"/>
                <wp:lineTo x="21550" y="14211"/>
                <wp:lineTo x="4940" y="14037"/>
                <wp:lineTo x="21550" y="13775"/>
                <wp:lineTo x="21550" y="12380"/>
                <wp:lineTo x="10811" y="11944"/>
                <wp:lineTo x="21550" y="11944"/>
                <wp:lineTo x="21550" y="10854"/>
                <wp:lineTo x="7446" y="10549"/>
                <wp:lineTo x="21550" y="10419"/>
                <wp:lineTo x="21550" y="10113"/>
                <wp:lineTo x="3938" y="9852"/>
                <wp:lineTo x="21550" y="9677"/>
                <wp:lineTo x="21550" y="7890"/>
                <wp:lineTo x="10954" y="7759"/>
                <wp:lineTo x="21550" y="7454"/>
                <wp:lineTo x="21550" y="7149"/>
                <wp:lineTo x="10811" y="7062"/>
                <wp:lineTo x="21550" y="6713"/>
                <wp:lineTo x="21550" y="2267"/>
                <wp:lineTo x="14963" y="2180"/>
                <wp:lineTo x="21550" y="1831"/>
                <wp:lineTo x="21550" y="1526"/>
                <wp:lineTo x="10811" y="1482"/>
                <wp:lineTo x="21550" y="1046"/>
                <wp:lineTo x="21550" y="436"/>
                <wp:lineTo x="7947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CB4D9" w14:textId="77777777" w:rsidR="00B32AEF" w:rsidRDefault="00B32AEF" w:rsidP="00B32AEF"/>
    <w:p w14:paraId="0E12C838" w14:textId="77777777" w:rsidR="00B32AEF" w:rsidRDefault="00B32AEF" w:rsidP="00B32AEF"/>
    <w:p w14:paraId="0197C897" w14:textId="77777777" w:rsidR="00B32AEF" w:rsidRDefault="00B32AEF" w:rsidP="00B32AEF"/>
    <w:p w14:paraId="36F6FDD5" w14:textId="77777777" w:rsidR="00B32AEF" w:rsidRDefault="00B32AEF" w:rsidP="00B32AEF"/>
    <w:p w14:paraId="3C7497F7" w14:textId="77777777" w:rsidR="00B32AEF" w:rsidRDefault="00B32AEF" w:rsidP="00B32AEF"/>
    <w:p w14:paraId="5FF6BDE3" w14:textId="77777777" w:rsidR="00B32AEF" w:rsidRDefault="00B32AEF" w:rsidP="00B32AEF"/>
    <w:p w14:paraId="17DFA188" w14:textId="3F9150B1" w:rsidR="00B32AEF" w:rsidRDefault="00B32AEF" w:rsidP="00B32AEF"/>
    <w:p w14:paraId="79449FBE" w14:textId="77777777" w:rsidR="00B32AEF" w:rsidRDefault="00B32AEF" w:rsidP="00B32AEF"/>
    <w:p w14:paraId="58B124D9" w14:textId="77777777" w:rsidR="00B32AEF" w:rsidRDefault="00B32AEF" w:rsidP="00B32AEF"/>
    <w:p w14:paraId="1EDF772B" w14:textId="77777777" w:rsidR="00B32AEF" w:rsidRDefault="00B32AEF" w:rsidP="00B32AEF"/>
    <w:p w14:paraId="7DEB7A65" w14:textId="77777777" w:rsidR="00B32AEF" w:rsidRDefault="00B32AEF" w:rsidP="00B32AEF"/>
    <w:sectPr w:rsidR="00B32AEF" w:rsidSect="00FD599C">
      <w:footerReference w:type="default" r:id="rId10"/>
      <w:pgSz w:w="11906" w:h="16838" w:code="9"/>
      <w:pgMar w:top="851" w:right="1134" w:bottom="851" w:left="1134" w:header="510" w:footer="170" w:gutter="0"/>
      <w:pgNumType w:fmt="decimalFullWidth" w:start="1"/>
      <w:cols w:space="425"/>
      <w:titlePg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E115" w14:textId="77777777" w:rsidR="00231CB5" w:rsidRDefault="00231CB5" w:rsidP="00F34A9A">
      <w:r>
        <w:separator/>
      </w:r>
    </w:p>
  </w:endnote>
  <w:endnote w:type="continuationSeparator" w:id="0">
    <w:p w14:paraId="1C93C082" w14:textId="77777777" w:rsidR="00231CB5" w:rsidRDefault="00231CB5" w:rsidP="00F3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469994"/>
      <w:docPartObj>
        <w:docPartGallery w:val="Page Numbers (Bottom of Page)"/>
        <w:docPartUnique/>
      </w:docPartObj>
    </w:sdtPr>
    <w:sdtEndPr/>
    <w:sdtContent>
      <w:p w14:paraId="340F0CA0" w14:textId="5ED3056D" w:rsidR="00231CB5" w:rsidRDefault="00231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D731AD" w14:textId="7A07D04A" w:rsidR="00231CB5" w:rsidRDefault="00231CB5" w:rsidP="00F34A9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6604" w14:textId="77777777" w:rsidR="00231CB5" w:rsidRDefault="00231CB5" w:rsidP="00F34A9A">
      <w:r>
        <w:separator/>
      </w:r>
    </w:p>
  </w:footnote>
  <w:footnote w:type="continuationSeparator" w:id="0">
    <w:p w14:paraId="10925B23" w14:textId="77777777" w:rsidR="00231CB5" w:rsidRDefault="00231CB5" w:rsidP="00F3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9CA"/>
    <w:multiLevelType w:val="hybridMultilevel"/>
    <w:tmpl w:val="0192B76C"/>
    <w:lvl w:ilvl="0" w:tplc="9CD41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E12779"/>
    <w:multiLevelType w:val="multilevel"/>
    <w:tmpl w:val="09A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2015C4"/>
    <w:multiLevelType w:val="hybridMultilevel"/>
    <w:tmpl w:val="58C26DD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64FB3019"/>
    <w:multiLevelType w:val="multilevel"/>
    <w:tmpl w:val="DF92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0C17"/>
    <w:multiLevelType w:val="hybridMultilevel"/>
    <w:tmpl w:val="35F0C864"/>
    <w:lvl w:ilvl="0" w:tplc="DC3CA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EF"/>
    <w:rsid w:val="00042C75"/>
    <w:rsid w:val="00044DB0"/>
    <w:rsid w:val="00090EB4"/>
    <w:rsid w:val="000A50E8"/>
    <w:rsid w:val="000C533E"/>
    <w:rsid w:val="00101C20"/>
    <w:rsid w:val="00160F75"/>
    <w:rsid w:val="001E6937"/>
    <w:rsid w:val="0020071D"/>
    <w:rsid w:val="002105AD"/>
    <w:rsid w:val="00231CB5"/>
    <w:rsid w:val="00281748"/>
    <w:rsid w:val="0028590F"/>
    <w:rsid w:val="002A6CEA"/>
    <w:rsid w:val="002E3113"/>
    <w:rsid w:val="002E75EC"/>
    <w:rsid w:val="002F534B"/>
    <w:rsid w:val="002F602C"/>
    <w:rsid w:val="003326C0"/>
    <w:rsid w:val="00362EDF"/>
    <w:rsid w:val="00370C11"/>
    <w:rsid w:val="00397FF0"/>
    <w:rsid w:val="003A5D59"/>
    <w:rsid w:val="003C432B"/>
    <w:rsid w:val="003D6B8B"/>
    <w:rsid w:val="00414AE1"/>
    <w:rsid w:val="00496EEB"/>
    <w:rsid w:val="004B716F"/>
    <w:rsid w:val="004B78FD"/>
    <w:rsid w:val="004E6348"/>
    <w:rsid w:val="00503E92"/>
    <w:rsid w:val="00516E80"/>
    <w:rsid w:val="00526A95"/>
    <w:rsid w:val="00556DEA"/>
    <w:rsid w:val="00574793"/>
    <w:rsid w:val="00580D1F"/>
    <w:rsid w:val="005B1E5E"/>
    <w:rsid w:val="005B4DF5"/>
    <w:rsid w:val="005C7BD3"/>
    <w:rsid w:val="006113A0"/>
    <w:rsid w:val="00625AD2"/>
    <w:rsid w:val="006731A8"/>
    <w:rsid w:val="006B11E3"/>
    <w:rsid w:val="006C0675"/>
    <w:rsid w:val="007009A2"/>
    <w:rsid w:val="00723616"/>
    <w:rsid w:val="00774049"/>
    <w:rsid w:val="007A0CC4"/>
    <w:rsid w:val="007B3D44"/>
    <w:rsid w:val="007C1DD1"/>
    <w:rsid w:val="00825C49"/>
    <w:rsid w:val="00827D0B"/>
    <w:rsid w:val="00835711"/>
    <w:rsid w:val="008558D2"/>
    <w:rsid w:val="00867CE6"/>
    <w:rsid w:val="0087275B"/>
    <w:rsid w:val="008A5F3A"/>
    <w:rsid w:val="008F090F"/>
    <w:rsid w:val="00907E76"/>
    <w:rsid w:val="00952414"/>
    <w:rsid w:val="00955456"/>
    <w:rsid w:val="009579ED"/>
    <w:rsid w:val="009768BC"/>
    <w:rsid w:val="00976CB5"/>
    <w:rsid w:val="009B2ADA"/>
    <w:rsid w:val="00A43AA4"/>
    <w:rsid w:val="00A67CF8"/>
    <w:rsid w:val="00A90200"/>
    <w:rsid w:val="00AD5AD3"/>
    <w:rsid w:val="00AE4454"/>
    <w:rsid w:val="00AE60A7"/>
    <w:rsid w:val="00AE62F4"/>
    <w:rsid w:val="00B030B6"/>
    <w:rsid w:val="00B17614"/>
    <w:rsid w:val="00B32AEF"/>
    <w:rsid w:val="00B672B3"/>
    <w:rsid w:val="00BC1927"/>
    <w:rsid w:val="00C3625F"/>
    <w:rsid w:val="00C4615F"/>
    <w:rsid w:val="00D279DF"/>
    <w:rsid w:val="00D46D7F"/>
    <w:rsid w:val="00D63815"/>
    <w:rsid w:val="00E2217C"/>
    <w:rsid w:val="00E41CB2"/>
    <w:rsid w:val="00E42FF2"/>
    <w:rsid w:val="00E50DAB"/>
    <w:rsid w:val="00E943F9"/>
    <w:rsid w:val="00EE20A6"/>
    <w:rsid w:val="00EF33DE"/>
    <w:rsid w:val="00F00159"/>
    <w:rsid w:val="00F03510"/>
    <w:rsid w:val="00F12F54"/>
    <w:rsid w:val="00F31F7D"/>
    <w:rsid w:val="00F34A9A"/>
    <w:rsid w:val="00F50B94"/>
    <w:rsid w:val="00FA2F6D"/>
    <w:rsid w:val="00FC0125"/>
    <w:rsid w:val="00FD599C"/>
    <w:rsid w:val="00FF4B8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10C62D9"/>
  <w15:chartTrackingRefBased/>
  <w15:docId w15:val="{0C68EC7E-5CDD-4BA1-8640-14D42162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izel1">
    <w:name w:val="fsize_l1"/>
    <w:rsid w:val="0087275B"/>
    <w:rPr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A67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4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4A9A"/>
  </w:style>
  <w:style w:type="paragraph" w:styleId="a7">
    <w:name w:val="footer"/>
    <w:basedOn w:val="a"/>
    <w:link w:val="a8"/>
    <w:uiPriority w:val="99"/>
    <w:unhideWhenUsed/>
    <w:rsid w:val="00F34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4A9A"/>
  </w:style>
  <w:style w:type="paragraph" w:styleId="a9">
    <w:name w:val="List Paragraph"/>
    <w:basedOn w:val="a"/>
    <w:uiPriority w:val="34"/>
    <w:qFormat/>
    <w:rsid w:val="003A5D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510A-DF3D-40CB-A65B-068937FC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兵有研HOAS</cp:lastModifiedBy>
  <cp:revision>3</cp:revision>
  <cp:lastPrinted>2021-01-06T02:54:00Z</cp:lastPrinted>
  <dcterms:created xsi:type="dcterms:W3CDTF">2021-11-09T01:22:00Z</dcterms:created>
  <dcterms:modified xsi:type="dcterms:W3CDTF">2021-11-09T01:23:00Z</dcterms:modified>
</cp:coreProperties>
</file>